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4820"/>
      </w:tblGrid>
      <w:tr w:rsidR="001D6AD4" w:rsidRPr="00F0430D" w:rsidTr="002F4722">
        <w:trPr>
          <w:trHeight w:val="395"/>
        </w:trPr>
        <w:tc>
          <w:tcPr>
            <w:tcW w:w="3403" w:type="dxa"/>
            <w:shd w:val="clear" w:color="auto" w:fill="auto"/>
          </w:tcPr>
          <w:p w:rsidR="001D6AD4" w:rsidRPr="00A1252B" w:rsidRDefault="001D6AD4" w:rsidP="00E24B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1D6AD4" w:rsidRPr="00A1252B" w:rsidRDefault="001D6AD4" w:rsidP="00E24B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20" w:type="dxa"/>
          </w:tcPr>
          <w:p w:rsidR="001D6AD4" w:rsidRDefault="001D6AD4"/>
        </w:tc>
      </w:tr>
    </w:tbl>
    <w:p w:rsidR="00490E80" w:rsidRPr="004E0D4D" w:rsidRDefault="00490E80" w:rsidP="00AA61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3FE6" w:rsidRPr="00874E8D" w:rsidRDefault="00193FE6" w:rsidP="00C42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tbl>
      <w:tblPr>
        <w:tblpPr w:leftFromText="180" w:rightFromText="180" w:vertAnchor="text" w:horzAnchor="margin" w:tblpY="-28"/>
        <w:tblW w:w="9923" w:type="dxa"/>
        <w:tblLook w:val="00A0" w:firstRow="1" w:lastRow="0" w:firstColumn="1" w:lastColumn="0" w:noHBand="0" w:noVBand="0"/>
      </w:tblPr>
      <w:tblGrid>
        <w:gridCol w:w="4678"/>
        <w:gridCol w:w="5245"/>
      </w:tblGrid>
      <w:tr w:rsidR="00C42EAD" w:rsidRPr="00EF1E96" w:rsidTr="00C42EAD">
        <w:trPr>
          <w:trHeight w:val="911"/>
        </w:trPr>
        <w:tc>
          <w:tcPr>
            <w:tcW w:w="4678" w:type="dxa"/>
            <w:hideMark/>
          </w:tcPr>
          <w:p w:rsidR="00C42EAD" w:rsidRPr="005F4DB2" w:rsidRDefault="00C42EAD" w:rsidP="00C42EAD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42EAD" w:rsidRPr="005F4DB2" w:rsidRDefault="00C42EAD" w:rsidP="00C42EAD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4DB2">
              <w:rPr>
                <w:rFonts w:ascii="Times New Roman" w:hAnsi="Times New Roman" w:cs="Times New Roman"/>
                <w:b/>
              </w:rPr>
              <w:t>На бланке образовательного учреждения</w:t>
            </w:r>
          </w:p>
        </w:tc>
        <w:tc>
          <w:tcPr>
            <w:tcW w:w="5245" w:type="dxa"/>
            <w:hideMark/>
          </w:tcPr>
          <w:p w:rsidR="00C42EAD" w:rsidRPr="005F4DB2" w:rsidRDefault="00C42EAD" w:rsidP="00C42EAD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225E" w:rsidRPr="005F4DB2" w:rsidRDefault="00C42EAD" w:rsidP="00F3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B2">
              <w:rPr>
                <w:rFonts w:ascii="Times New Roman" w:hAnsi="Times New Roman" w:cs="Times New Roman"/>
              </w:rPr>
              <w:t xml:space="preserve">В Оргкомитет </w:t>
            </w:r>
            <w:r w:rsidR="00F3225E"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gramStart"/>
            <w:r w:rsidR="00F3225E"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="00F3225E"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225E" w:rsidRPr="005F4DB2" w:rsidRDefault="00F3225E" w:rsidP="00F3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ой конференции </w:t>
            </w:r>
          </w:p>
          <w:p w:rsidR="00F3225E" w:rsidRPr="005F4DB2" w:rsidRDefault="00F3225E" w:rsidP="00F3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ктуальные вопросы преподавания </w:t>
            </w:r>
          </w:p>
          <w:p w:rsidR="00F3225E" w:rsidRPr="005F4DB2" w:rsidRDefault="00F3225E" w:rsidP="00F3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теоретических дисциплин </w:t>
            </w:r>
          </w:p>
          <w:p w:rsidR="00F3225E" w:rsidRPr="005F4DB2" w:rsidRDefault="00F3225E" w:rsidP="00F3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тской школе искусств: </w:t>
            </w:r>
          </w:p>
          <w:p w:rsidR="00F3225E" w:rsidRPr="005F4DB2" w:rsidRDefault="00D57377" w:rsidP="00F3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, методика,</w:t>
            </w:r>
            <w:r w:rsidR="00F3225E" w:rsidRPr="005F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»</w:t>
            </w:r>
          </w:p>
          <w:p w:rsidR="001E200D" w:rsidRPr="005F4DB2" w:rsidRDefault="001E200D" w:rsidP="001E2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  <w:p w:rsidR="00C42EAD" w:rsidRPr="005F4DB2" w:rsidRDefault="00C42EAD" w:rsidP="001E20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4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3691" w:rsidRDefault="00163691" w:rsidP="003F094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</w:t>
      </w:r>
      <w:r w:rsidR="00CA572C" w:rsidRPr="004E0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225E" w:rsidRPr="00F3225E" w:rsidRDefault="001E200D" w:rsidP="00F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25E"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3225E" w:rsidRPr="00F322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F3225E"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й научно-практической конференции </w:t>
      </w:r>
    </w:p>
    <w:p w:rsidR="00F3225E" w:rsidRPr="00F3225E" w:rsidRDefault="00F3225E" w:rsidP="00F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ктуальные вопросы преподавания музыкально-теоретических дисциплин </w:t>
      </w:r>
    </w:p>
    <w:p w:rsidR="001E200D" w:rsidRPr="00F3225E" w:rsidRDefault="00F3225E" w:rsidP="00F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й шк</w:t>
      </w:r>
      <w:r w:rsidR="00D5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 искусств: теория, методика,</w:t>
      </w: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а»</w:t>
      </w:r>
    </w:p>
    <w:p w:rsidR="00F3225E" w:rsidRPr="00F3225E" w:rsidRDefault="00F3225E" w:rsidP="00F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BB3" w:rsidRPr="004E0D4D" w:rsidRDefault="00B05C31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ЧЕСТВЕ СЛУШАТЕЛЯ</w:t>
      </w:r>
    </w:p>
    <w:p w:rsidR="00B05C31" w:rsidRPr="004E0D4D" w:rsidRDefault="00B05C31" w:rsidP="00CA5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4672"/>
      </w:tblGrid>
      <w:tr w:rsidR="00617BB3" w:rsidRPr="004E0D4D" w:rsidTr="002756C4">
        <w:tc>
          <w:tcPr>
            <w:tcW w:w="5387" w:type="dxa"/>
          </w:tcPr>
          <w:p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4672" w:type="dxa"/>
          </w:tcPr>
          <w:p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:rsidTr="002756C4">
        <w:tc>
          <w:tcPr>
            <w:tcW w:w="5387" w:type="dxa"/>
          </w:tcPr>
          <w:p w:rsidR="00617BB3" w:rsidRPr="004E0D4D" w:rsidRDefault="005C246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17BB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ая степень</w:t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еное звание</w:t>
            </w:r>
            <w:r w:rsidR="00617BB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</w:t>
            </w:r>
            <w:r w:rsidR="002756C4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r w:rsidR="00617BB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2" w:type="dxa"/>
          </w:tcPr>
          <w:p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463" w:rsidRPr="004E0D4D" w:rsidTr="002756C4">
        <w:tc>
          <w:tcPr>
            <w:tcW w:w="5387" w:type="dxa"/>
          </w:tcPr>
          <w:p w:rsidR="005C2463" w:rsidRPr="004E0D4D" w:rsidRDefault="005C2463" w:rsidP="00CD078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</w:t>
            </w:r>
            <w:r w:rsidR="00CD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е (если есть)</w:t>
            </w:r>
          </w:p>
        </w:tc>
        <w:tc>
          <w:tcPr>
            <w:tcW w:w="4672" w:type="dxa"/>
          </w:tcPr>
          <w:p w:rsidR="005C2463" w:rsidRPr="004E0D4D" w:rsidRDefault="005C246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:rsidTr="002756C4">
        <w:tc>
          <w:tcPr>
            <w:tcW w:w="5387" w:type="dxa"/>
          </w:tcPr>
          <w:p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  <w:r w:rsidR="003F5FB6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именование учреждения </w:t>
            </w:r>
            <w:r w:rsidR="00E85582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F5FB6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вом)</w:t>
            </w:r>
          </w:p>
        </w:tc>
        <w:tc>
          <w:tcPr>
            <w:tcW w:w="4672" w:type="dxa"/>
          </w:tcPr>
          <w:p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:rsidTr="002756C4">
        <w:tc>
          <w:tcPr>
            <w:tcW w:w="5387" w:type="dxa"/>
          </w:tcPr>
          <w:p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72" w:type="dxa"/>
          </w:tcPr>
          <w:p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:rsidTr="002756C4">
        <w:tc>
          <w:tcPr>
            <w:tcW w:w="5387" w:type="dxa"/>
          </w:tcPr>
          <w:p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</w:tcPr>
          <w:p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:rsidTr="002756C4">
        <w:tc>
          <w:tcPr>
            <w:tcW w:w="5387" w:type="dxa"/>
          </w:tcPr>
          <w:p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672" w:type="dxa"/>
          </w:tcPr>
          <w:p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6759" w:rsidRPr="004E0D4D" w:rsidRDefault="00446759" w:rsidP="00C4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46796592"/>
    </w:p>
    <w:p w:rsidR="00446759" w:rsidRPr="004E0D4D" w:rsidRDefault="00446759" w:rsidP="0044675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Подпись участника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/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__________________________________________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4A1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:rsidR="00446759" w:rsidRPr="00C42EAD" w:rsidRDefault="00446759" w:rsidP="00A66D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</w:p>
    <w:p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Директор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4A1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42EAD" w:rsidRDefault="00446759" w:rsidP="00C42E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bookmarkEnd w:id="0"/>
    </w:p>
    <w:p w:rsidR="00AA6131" w:rsidRPr="00C42EAD" w:rsidRDefault="00C42EAD" w:rsidP="00C42E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B2510" w:rsidRPr="00B13826" w:rsidRDefault="007B2510" w:rsidP="007B2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highlight w:val="yellow"/>
          <w:lang w:eastAsia="ru-RU"/>
        </w:rPr>
      </w:pPr>
      <w:bookmarkStart w:id="1" w:name="_GoBack"/>
      <w:bookmarkEnd w:id="1"/>
    </w:p>
    <w:tbl>
      <w:tblPr>
        <w:tblpPr w:leftFromText="180" w:rightFromText="180" w:vertAnchor="text" w:horzAnchor="margin" w:tblpY="-28"/>
        <w:tblW w:w="9923" w:type="dxa"/>
        <w:tblLook w:val="00A0" w:firstRow="1" w:lastRow="0" w:firstColumn="1" w:lastColumn="0" w:noHBand="0" w:noVBand="0"/>
      </w:tblPr>
      <w:tblGrid>
        <w:gridCol w:w="4678"/>
        <w:gridCol w:w="5245"/>
      </w:tblGrid>
      <w:tr w:rsidR="007B2510" w:rsidRPr="00B13826" w:rsidTr="00884646">
        <w:trPr>
          <w:trHeight w:val="911"/>
        </w:trPr>
        <w:tc>
          <w:tcPr>
            <w:tcW w:w="4678" w:type="dxa"/>
            <w:hideMark/>
          </w:tcPr>
          <w:p w:rsidR="007B2510" w:rsidRPr="00B13826" w:rsidRDefault="007B2510" w:rsidP="0088464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sz w:val="8"/>
              </w:rPr>
            </w:pPr>
          </w:p>
          <w:p w:rsidR="007B2510" w:rsidRPr="00B13826" w:rsidRDefault="007B2510" w:rsidP="0088464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13826">
              <w:rPr>
                <w:rFonts w:ascii="Times New Roman" w:hAnsi="Times New Roman" w:cs="Times New Roman"/>
                <w:b/>
                <w:sz w:val="20"/>
              </w:rPr>
              <w:t>На бланке образовательного учреждения</w:t>
            </w:r>
          </w:p>
        </w:tc>
        <w:tc>
          <w:tcPr>
            <w:tcW w:w="5245" w:type="dxa"/>
            <w:hideMark/>
          </w:tcPr>
          <w:p w:rsidR="007B2510" w:rsidRPr="00B13826" w:rsidRDefault="007B2510" w:rsidP="0088464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6"/>
              </w:rPr>
            </w:pPr>
          </w:p>
          <w:p w:rsidR="007B2510" w:rsidRPr="00B13826" w:rsidRDefault="007B2510" w:rsidP="0088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3826">
              <w:rPr>
                <w:rFonts w:ascii="Times New Roman" w:hAnsi="Times New Roman" w:cs="Times New Roman"/>
                <w:sz w:val="20"/>
              </w:rPr>
              <w:t xml:space="preserve">В Оргкомитет </w:t>
            </w:r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X </w:t>
            </w:r>
            <w:proofErr w:type="gramStart"/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дународной</w:t>
            </w:r>
            <w:proofErr w:type="gramEnd"/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7B2510" w:rsidRPr="00B13826" w:rsidRDefault="007B2510" w:rsidP="0088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учно-практической конференции </w:t>
            </w:r>
          </w:p>
          <w:p w:rsidR="007B2510" w:rsidRPr="00B13826" w:rsidRDefault="007B2510" w:rsidP="0088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Актуальные вопросы преподавания </w:t>
            </w:r>
          </w:p>
          <w:p w:rsidR="007B2510" w:rsidRPr="00B13826" w:rsidRDefault="007B2510" w:rsidP="0088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узыкально-теоретических дисциплин </w:t>
            </w:r>
          </w:p>
          <w:p w:rsidR="007B2510" w:rsidRPr="00B13826" w:rsidRDefault="007B2510" w:rsidP="0088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детской школе искусств: </w:t>
            </w:r>
          </w:p>
          <w:p w:rsidR="007B2510" w:rsidRPr="00B13826" w:rsidRDefault="00D57377" w:rsidP="00B1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ория, методика, </w:t>
            </w:r>
            <w:r w:rsidR="007B2510" w:rsidRPr="00B138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ктика»</w:t>
            </w:r>
            <w:r w:rsidR="007B2510" w:rsidRPr="00B13826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</w:tr>
    </w:tbl>
    <w:p w:rsidR="0064357A" w:rsidRPr="007B2510" w:rsidRDefault="0064357A" w:rsidP="003F094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  <w:r w:rsidR="00CA572C" w:rsidRPr="007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2510" w:rsidRPr="00F3225E" w:rsidRDefault="007B2510" w:rsidP="007B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F322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й научно-практической конференции </w:t>
      </w:r>
    </w:p>
    <w:p w:rsidR="007B2510" w:rsidRPr="00F3225E" w:rsidRDefault="007B2510" w:rsidP="007B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ктуальные вопросы преподавания музыкально-теоретических дисциплин </w:t>
      </w:r>
    </w:p>
    <w:p w:rsidR="007B2510" w:rsidRPr="00F3225E" w:rsidRDefault="007B2510" w:rsidP="007B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й шк</w:t>
      </w:r>
      <w:r w:rsidR="00D5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 искусств: теория, методика,</w:t>
      </w:r>
      <w:r w:rsidRPr="00F32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а»</w:t>
      </w:r>
    </w:p>
    <w:p w:rsidR="008659A3" w:rsidRPr="008659A3" w:rsidRDefault="008659A3" w:rsidP="0086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E06F8" w:rsidRPr="004E0D4D" w:rsidRDefault="00B05C31" w:rsidP="00AE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ДОКЛАДЧИКА</w:t>
      </w:r>
    </w:p>
    <w:p w:rsidR="00B05C31" w:rsidRPr="004E0D4D" w:rsidRDefault="00B05C31" w:rsidP="00AE0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4672"/>
      </w:tblGrid>
      <w:tr w:rsidR="00AE06F8" w:rsidRPr="004E0D4D" w:rsidTr="001727B0">
        <w:tc>
          <w:tcPr>
            <w:tcW w:w="5387" w:type="dxa"/>
          </w:tcPr>
          <w:p w:rsidR="00AE06F8" w:rsidRPr="004E0D4D" w:rsidRDefault="00AE06F8" w:rsidP="000B0A2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4672" w:type="dxa"/>
          </w:tcPr>
          <w:p w:rsidR="00AE06F8" w:rsidRPr="004E0D4D" w:rsidRDefault="00AE06F8" w:rsidP="000B0A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C42EAD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</w:t>
            </w:r>
            <w:r w:rsidR="002E582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 (до 10 минут)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ученое звание (если имеется)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CD078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</w:t>
            </w:r>
            <w:r w:rsidR="00CD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е (если есть)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боты (наименование учреждения </w:t>
            </w:r>
            <w:r w:rsidR="007225C0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вом)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езентации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технические средства </w:t>
            </w:r>
            <w:r w:rsidR="00DC1B67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ступления </w:t>
            </w:r>
          </w:p>
          <w:p w:rsidR="008A32C0" w:rsidRPr="008A32C0" w:rsidRDefault="008A32C0" w:rsidP="002E5823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3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еречислить наименования необходимых технических средств без сокращений)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:rsidTr="001727B0">
        <w:tc>
          <w:tcPr>
            <w:tcW w:w="5387" w:type="dxa"/>
          </w:tcPr>
          <w:p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672" w:type="dxa"/>
          </w:tcPr>
          <w:p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5C0" w:rsidRPr="004E0D4D" w:rsidRDefault="007225C0" w:rsidP="00941C3E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Подпись участника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/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__________________________________________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094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:rsidR="00941C3E" w:rsidRPr="00C42EAD" w:rsidRDefault="00941C3E" w:rsidP="00A66D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</w:p>
    <w:p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Директор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094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17BDE" w:rsidRPr="00C42EAD" w:rsidRDefault="00941C3E" w:rsidP="00AE134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  <w:r w:rsidR="00117BDE" w:rsidRPr="00C42EAD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2" w:name="_Hlk174617693"/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34"/>
        <w:gridCol w:w="6934"/>
      </w:tblGrid>
      <w:tr w:rsidR="00F61316" w:rsidRPr="00874E8D" w:rsidTr="00FB31D4">
        <w:trPr>
          <w:trHeight w:val="1090"/>
        </w:trPr>
        <w:tc>
          <w:tcPr>
            <w:tcW w:w="1522" w:type="pct"/>
          </w:tcPr>
          <w:p w:rsidR="00F61316" w:rsidRPr="00F61316" w:rsidRDefault="00F61316" w:rsidP="00F61316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:rsidR="007B2510" w:rsidRPr="007B2510" w:rsidRDefault="007B2510" w:rsidP="007B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10">
              <w:rPr>
                <w:rFonts w:ascii="Times New Roman" w:hAnsi="Times New Roman" w:cs="Times New Roman"/>
              </w:rPr>
              <w:t xml:space="preserve">В Оргкомитет </w:t>
            </w:r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gramStart"/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2510" w:rsidRPr="007B2510" w:rsidRDefault="007B2510" w:rsidP="007B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ой конференции </w:t>
            </w:r>
          </w:p>
          <w:p w:rsidR="007B2510" w:rsidRPr="007B2510" w:rsidRDefault="007B2510" w:rsidP="007B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ктуальные вопросы преподавания </w:t>
            </w:r>
          </w:p>
          <w:p w:rsidR="007B2510" w:rsidRPr="007B2510" w:rsidRDefault="007B2510" w:rsidP="007B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теоретических дисциплин </w:t>
            </w:r>
          </w:p>
          <w:p w:rsidR="007B2510" w:rsidRPr="007B2510" w:rsidRDefault="007B2510" w:rsidP="007B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тской школе искусств: </w:t>
            </w:r>
          </w:p>
          <w:p w:rsidR="007B2510" w:rsidRPr="007B2510" w:rsidRDefault="00D57377" w:rsidP="007B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, методика,</w:t>
            </w:r>
            <w:r w:rsidR="007B2510" w:rsidRPr="007B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»</w:t>
            </w:r>
          </w:p>
          <w:p w:rsidR="00F61316" w:rsidRPr="00874E8D" w:rsidRDefault="00F61316" w:rsidP="00F61316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6"/>
                <w:szCs w:val="24"/>
                <w:highlight w:val="yellow"/>
                <w:lang w:eastAsia="ru-RU"/>
              </w:rPr>
            </w:pPr>
          </w:p>
          <w:p w:rsidR="00F61316" w:rsidRPr="00874E8D" w:rsidRDefault="00F61316" w:rsidP="00F61316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6"/>
                <w:szCs w:val="24"/>
                <w:highlight w:val="yellow"/>
                <w:lang w:eastAsia="ru-RU"/>
              </w:rPr>
            </w:pPr>
          </w:p>
        </w:tc>
      </w:tr>
    </w:tbl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316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316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, разрешенных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316">
        <w:rPr>
          <w:rFonts w:ascii="Times New Roman" w:eastAsia="Times New Roman" w:hAnsi="Times New Roman" w:cs="Times New Roman"/>
          <w:b/>
          <w:bCs/>
          <w:lang w:eastAsia="ru-RU"/>
        </w:rPr>
        <w:t>субъектом персональных данных для распространения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1316">
        <w:rPr>
          <w:rFonts w:ascii="Times New Roman" w:eastAsia="Times New Roman" w:hAnsi="Times New Roman" w:cs="Times New Roman"/>
          <w:iCs/>
          <w:lang w:eastAsia="ru-RU"/>
        </w:rPr>
        <w:t>Я,</w:t>
      </w:r>
      <w:r w:rsidRPr="00F6131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6131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ИО полностью)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1316">
        <w:rPr>
          <w:rFonts w:ascii="Times New Roman" w:eastAsia="Times New Roman" w:hAnsi="Times New Roman" w:cs="Times New Roman"/>
          <w:lang w:eastAsia="ru-RU"/>
        </w:rPr>
        <w:t>зарегистрированный</w:t>
      </w:r>
      <w:proofErr w:type="gramEnd"/>
      <w:r w:rsidRPr="00F6131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F61316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F61316">
        <w:rPr>
          <w:rFonts w:ascii="Times New Roman" w:eastAsia="Times New Roman" w:hAnsi="Times New Roman" w:cs="Times New Roman"/>
          <w:lang w:eastAsia="ru-RU"/>
        </w:rPr>
        <w:t>) по адресу; ____________________________________________________</w:t>
      </w:r>
      <w:r w:rsidR="00874E8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F61316">
        <w:rPr>
          <w:rFonts w:ascii="Times New Roman" w:eastAsia="Times New Roman" w:hAnsi="Times New Roman" w:cs="Times New Roman"/>
          <w:lang w:eastAsia="ru-RU"/>
        </w:rPr>
        <w:t>_________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1316">
        <w:rPr>
          <w:rFonts w:ascii="Times New Roman" w:eastAsia="Times New Roman" w:hAnsi="Times New Roman" w:cs="Times New Roman"/>
          <w:lang w:eastAsia="ru-RU"/>
        </w:rPr>
        <w:t>паспорт серия_______ № ______________, выдан____</w:t>
      </w:r>
      <w:r w:rsidR="00874E8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F61316">
        <w:rPr>
          <w:rFonts w:ascii="Times New Roman" w:eastAsia="Times New Roman" w:hAnsi="Times New Roman" w:cs="Times New Roman"/>
          <w:lang w:eastAsia="ru-RU"/>
        </w:rPr>
        <w:t>______________</w:t>
      </w: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6131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ем, дата)</w:t>
      </w:r>
    </w:p>
    <w:p w:rsidR="00F61316" w:rsidRPr="007B2510" w:rsidRDefault="00F61316" w:rsidP="007B25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1316">
        <w:rPr>
          <w:rFonts w:ascii="Times New Roman" w:eastAsia="Times New Roman" w:hAnsi="Times New Roman" w:cs="Times New Roman"/>
          <w:lang w:eastAsia="ru-RU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F61316">
        <w:rPr>
          <w:rFonts w:ascii="Times New Roman" w:eastAsia="Times New Roman" w:hAnsi="Times New Roman" w:cs="Times New Roman"/>
          <w:lang w:eastAsia="ru-RU"/>
        </w:rPr>
        <w:t>Роскомнадзора</w:t>
      </w:r>
      <w:proofErr w:type="spellEnd"/>
      <w:r w:rsidRPr="00F61316">
        <w:rPr>
          <w:rFonts w:ascii="Times New Roman" w:eastAsia="Times New Roman" w:hAnsi="Times New Roman" w:cs="Times New Roman"/>
          <w:lang w:eastAsia="ru-RU"/>
        </w:rPr>
        <w:t xml:space="preserve"> от 24.02.2021 №18, предоставляю </w:t>
      </w:r>
      <w:bookmarkEnd w:id="2"/>
      <w:r w:rsidRPr="00F61316">
        <w:rPr>
          <w:rFonts w:ascii="Times New Roman" w:eastAsia="Times New Roman" w:hAnsi="Times New Roman" w:cs="Times New Roman"/>
          <w:lang w:eastAsia="ru-RU"/>
        </w:rPr>
        <w:t xml:space="preserve">Ресурсному методическому центру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 согласие на обработку моих персональных, в связи с участием в </w:t>
      </w:r>
      <w:r w:rsidR="007B2510" w:rsidRPr="007B2510">
        <w:rPr>
          <w:rFonts w:ascii="Times New Roman" w:eastAsia="Times New Roman" w:hAnsi="Times New Roman" w:cs="Times New Roman"/>
          <w:lang w:val="en-US" w:eastAsia="ru-RU"/>
        </w:rPr>
        <w:t>X</w:t>
      </w:r>
      <w:r w:rsidR="007B2510" w:rsidRPr="007B2510">
        <w:rPr>
          <w:rFonts w:ascii="Times New Roman" w:eastAsia="Times New Roman" w:hAnsi="Times New Roman" w:cs="Times New Roman"/>
          <w:lang w:eastAsia="ru-RU"/>
        </w:rPr>
        <w:t xml:space="preserve"> международной</w:t>
      </w:r>
      <w:proofErr w:type="gramEnd"/>
      <w:r w:rsidR="007B2510" w:rsidRPr="007B2510">
        <w:rPr>
          <w:rFonts w:ascii="Times New Roman" w:eastAsia="Times New Roman" w:hAnsi="Times New Roman" w:cs="Times New Roman"/>
          <w:lang w:eastAsia="ru-RU"/>
        </w:rPr>
        <w:t xml:space="preserve"> научно-практической конференции «Актуальные вопросы преподавания музыкально-теоретических дисциплин в детской шк</w:t>
      </w:r>
      <w:r w:rsidR="00D57377">
        <w:rPr>
          <w:rFonts w:ascii="Times New Roman" w:eastAsia="Times New Roman" w:hAnsi="Times New Roman" w:cs="Times New Roman"/>
          <w:lang w:eastAsia="ru-RU"/>
        </w:rPr>
        <w:t>оле искусств: теория, методика,</w:t>
      </w:r>
      <w:r w:rsidR="007B2510" w:rsidRPr="007B2510">
        <w:rPr>
          <w:rFonts w:ascii="Times New Roman" w:eastAsia="Times New Roman" w:hAnsi="Times New Roman" w:cs="Times New Roman"/>
          <w:lang w:eastAsia="ru-RU"/>
        </w:rPr>
        <w:t xml:space="preserve"> практика» </w:t>
      </w:r>
      <w:r w:rsidR="00874E8D" w:rsidRPr="007B2510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53351" w:rsidRPr="007B2510">
        <w:rPr>
          <w:rFonts w:ascii="Times New Roman" w:eastAsia="Times New Roman" w:hAnsi="Times New Roman" w:cs="Times New Roman"/>
          <w:lang w:eastAsia="ru-RU"/>
        </w:rPr>
        <w:t>Конференция</w:t>
      </w:r>
      <w:r w:rsidR="00874E8D" w:rsidRPr="007B2510">
        <w:rPr>
          <w:rFonts w:ascii="Times New Roman" w:eastAsia="Times New Roman" w:hAnsi="Times New Roman" w:cs="Times New Roman"/>
          <w:lang w:eastAsia="ru-RU"/>
        </w:rPr>
        <w:t>).</w:t>
      </w:r>
    </w:p>
    <w:p w:rsidR="00F61316" w:rsidRPr="00874E8D" w:rsidRDefault="00F61316" w:rsidP="00F61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74E8D">
        <w:rPr>
          <w:rFonts w:ascii="Times New Roman" w:eastAsia="Times New Roman" w:hAnsi="Times New Roman" w:cs="Times New Roman"/>
          <w:lang w:eastAsia="ru-RU"/>
        </w:rPr>
        <w:t>Данное согласие распространяется на обработку следующих персональных данных: фамилия, имя, отчество, данные о месте работы</w:t>
      </w:r>
      <w:r w:rsidR="00FA37AC">
        <w:rPr>
          <w:rFonts w:ascii="Times New Roman" w:eastAsia="Times New Roman" w:hAnsi="Times New Roman" w:cs="Times New Roman"/>
          <w:lang w:eastAsia="ru-RU"/>
        </w:rPr>
        <w:t>, контактный телефон, электронный адрес</w:t>
      </w:r>
      <w:r w:rsidRPr="00874E8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874E8D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включает осуществление трансляции Конференции по радио и телевидению, распространение печатной продукции Конференции, фото, аудио- и видеосъемки (далее – материалы) выступлений участников Конференции, использование в некоммерческих социальных программах, </w:t>
      </w:r>
      <w:r w:rsidR="007E6CAD">
        <w:rPr>
          <w:rFonts w:ascii="Times New Roman" w:eastAsia="Times New Roman" w:hAnsi="Times New Roman" w:cs="Times New Roman"/>
          <w:lang w:eastAsia="ru-RU"/>
        </w:rPr>
        <w:br/>
      </w:r>
      <w:r w:rsidRPr="00874E8D">
        <w:rPr>
          <w:rFonts w:ascii="Times New Roman" w:eastAsia="Times New Roman" w:hAnsi="Times New Roman" w:cs="Times New Roman"/>
          <w:lang w:eastAsia="ru-RU"/>
        </w:rPr>
        <w:t xml:space="preserve">в благотворительных акциях и прочих добровольческих проектах организаторами Конференции при условии обязательного указания имени участника и образовательного учреждения при демонстрации работ и их фотографий, демонстрацию перечисленных материалов неограниченному кругу лиц </w:t>
      </w:r>
      <w:r w:rsidR="007E6CAD">
        <w:rPr>
          <w:rFonts w:ascii="Times New Roman" w:eastAsia="Times New Roman" w:hAnsi="Times New Roman" w:cs="Times New Roman"/>
          <w:lang w:eastAsia="ru-RU"/>
        </w:rPr>
        <w:br/>
      </w:r>
      <w:r w:rsidRPr="00874E8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874E8D">
        <w:rPr>
          <w:rFonts w:ascii="Times New Roman" w:eastAsia="Times New Roman" w:hAnsi="Times New Roman" w:cs="Times New Roman"/>
          <w:lang w:eastAsia="ru-RU"/>
        </w:rPr>
        <w:t xml:space="preserve"> течение неограниченного периода времени на официальных ресурсах Ресурсного методического центра в информационно-телекоммуникационной сети «Интернет».</w:t>
      </w:r>
    </w:p>
    <w:p w:rsidR="00F61316" w:rsidRPr="00874E8D" w:rsidRDefault="00F61316" w:rsidP="00F61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4E8D">
        <w:rPr>
          <w:rFonts w:ascii="Times New Roman" w:eastAsia="Times New Roman" w:hAnsi="Times New Roman" w:cs="Times New Roman"/>
          <w:lang w:eastAsia="ru-RU"/>
        </w:rPr>
        <w:t>Разрешаю Ресурсному методическому цент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874E8D">
        <w:rPr>
          <w:rFonts w:ascii="Times New Roman" w:eastAsia="Times New Roman" w:hAnsi="Times New Roman" w:cs="Times New Roman"/>
          <w:lang w:eastAsia="ru-RU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F61316" w:rsidRPr="00874E8D" w:rsidRDefault="00F61316" w:rsidP="00F61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4E8D">
        <w:rPr>
          <w:rFonts w:ascii="Times New Roman" w:eastAsia="Times New Roman" w:hAnsi="Times New Roman" w:cs="Times New Roman"/>
          <w:lang w:eastAsia="ru-RU"/>
        </w:rPr>
        <w:t xml:space="preserve">Разрешаю обмен (прием, передачу, обработку) персональными данными между </w:t>
      </w:r>
      <w:r w:rsidRPr="00874E8D">
        <w:rPr>
          <w:rFonts w:ascii="Times New Roman" w:eastAsia="Times New Roman" w:hAnsi="Times New Roman" w:cs="Times New Roman"/>
          <w:lang w:eastAsia="ru-RU"/>
        </w:rPr>
        <w:br/>
        <w:t xml:space="preserve">Ресурсным методическим центром и третьими лицами в соответствии с заключенными договорами </w:t>
      </w:r>
      <w:r w:rsidRPr="00874E8D">
        <w:rPr>
          <w:rFonts w:ascii="Times New Roman" w:eastAsia="Times New Roman" w:hAnsi="Times New Roman" w:cs="Times New Roman"/>
          <w:lang w:eastAsia="ru-RU"/>
        </w:rPr>
        <w:br/>
        <w:t>и соглашениями, в целях соблюдения его законных прав и интересов. Данное согласие действует до достижения целей обработки персональных данных и в течение срока хранения информации.</w:t>
      </w:r>
    </w:p>
    <w:p w:rsidR="00F61316" w:rsidRPr="00874E8D" w:rsidRDefault="00F61316" w:rsidP="00F613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4E8D">
        <w:rPr>
          <w:rFonts w:ascii="Times New Roman" w:eastAsia="Times New Roman" w:hAnsi="Times New Roman" w:cs="Times New Roman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61316" w:rsidRDefault="00F61316" w:rsidP="00F61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74E8D">
        <w:rPr>
          <w:rFonts w:ascii="Times New Roman" w:eastAsia="Times New Roman" w:hAnsi="Times New Roman" w:cs="Times New Roman"/>
          <w:lang w:eastAsia="ru-RU"/>
        </w:rPr>
        <w:t xml:space="preserve">Настоящее согласие действует с «____» ________202__ г. </w:t>
      </w:r>
      <w:r w:rsidRPr="00874E8D">
        <w:rPr>
          <w:rFonts w:ascii="Times New Roman" w:eastAsia="Times New Roman" w:hAnsi="Times New Roman" w:cs="Times New Roman"/>
          <w:i/>
          <w:iCs/>
          <w:lang w:eastAsia="ru-RU"/>
        </w:rPr>
        <w:t xml:space="preserve">(в соответствии с заявкой) </w:t>
      </w:r>
      <w:r w:rsidRPr="00874E8D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874E8D">
        <w:rPr>
          <w:rFonts w:ascii="Times New Roman" w:eastAsia="Times New Roman" w:hAnsi="Times New Roman" w:cs="Times New Roman"/>
          <w:lang w:eastAsia="ru-RU"/>
        </w:rPr>
        <w:t>до окончания Конференции.</w:t>
      </w:r>
    </w:p>
    <w:p w:rsidR="00CE41EE" w:rsidRPr="00874E8D" w:rsidRDefault="00CE41EE" w:rsidP="00F61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316" w:rsidRPr="00F61316" w:rsidRDefault="00F61316" w:rsidP="00F6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F61316">
        <w:rPr>
          <w:rFonts w:ascii="Times New Roman" w:eastAsia="Times New Roman" w:hAnsi="Times New Roman" w:cs="Times New Roman"/>
          <w:i/>
          <w:iCs/>
          <w:lang w:eastAsia="ru-RU"/>
        </w:rPr>
        <w:t>_____________                           _______________________________        «____» __________</w:t>
      </w:r>
      <w:r w:rsidRPr="00F61316">
        <w:rPr>
          <w:rFonts w:ascii="Times New Roman" w:eastAsia="Times New Roman" w:hAnsi="Times New Roman" w:cs="Times New Roman"/>
          <w:lang w:eastAsia="ru-RU"/>
        </w:rPr>
        <w:t>202__ г</w:t>
      </w:r>
    </w:p>
    <w:p w:rsidR="00F61316" w:rsidRPr="00E01561" w:rsidRDefault="00F61316" w:rsidP="007E6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6"/>
          <w:szCs w:val="26"/>
          <w:lang w:eastAsia="ru-RU"/>
        </w:rPr>
      </w:pPr>
      <w:r w:rsidRPr="00F6131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</w:t>
      </w:r>
      <w:r w:rsidR="00B8445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</w:t>
      </w:r>
      <w:r w:rsidRPr="00F6131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Подпись </w:t>
      </w:r>
      <w:r w:rsidRPr="00F6131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</w:t>
      </w:r>
      <w:r w:rsidRPr="00F6131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                                            </w:t>
      </w:r>
      <w:r w:rsidR="00B8445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</w:t>
      </w:r>
      <w:r w:rsidRPr="00F6131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ФИО</w:t>
      </w:r>
      <w:r w:rsidRPr="00F6131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  <w:t xml:space="preserve">                     </w:t>
      </w:r>
      <w:r w:rsidR="00B8445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</w:t>
      </w:r>
      <w:r w:rsidR="007E6CA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</w:t>
      </w:r>
      <w:r w:rsidR="00B8445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CE41E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 w:rsidR="007E6CA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дата      </w:t>
      </w:r>
    </w:p>
    <w:sectPr w:rsidR="00F61316" w:rsidRPr="00E01561" w:rsidSect="003B05BD">
      <w:headerReference w:type="default" r:id="rId9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9D" w:rsidRDefault="002D169D" w:rsidP="00AA6131">
      <w:pPr>
        <w:spacing w:after="0" w:line="240" w:lineRule="auto"/>
      </w:pPr>
      <w:r>
        <w:separator/>
      </w:r>
    </w:p>
  </w:endnote>
  <w:endnote w:type="continuationSeparator" w:id="0">
    <w:p w:rsidR="002D169D" w:rsidRDefault="002D169D" w:rsidP="00AA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9D" w:rsidRDefault="002D169D" w:rsidP="00AA6131">
      <w:pPr>
        <w:spacing w:after="0" w:line="240" w:lineRule="auto"/>
      </w:pPr>
      <w:r>
        <w:separator/>
      </w:r>
    </w:p>
  </w:footnote>
  <w:footnote w:type="continuationSeparator" w:id="0">
    <w:p w:rsidR="002D169D" w:rsidRDefault="002D169D" w:rsidP="00AA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868693"/>
    </w:sdtPr>
    <w:sdtEndPr/>
    <w:sdtContent>
      <w:p w:rsidR="001E200D" w:rsidRDefault="00557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00D" w:rsidRDefault="001E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FF"/>
    <w:multiLevelType w:val="multilevel"/>
    <w:tmpl w:val="EFAC3E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>
    <w:nsid w:val="0EC67B52"/>
    <w:multiLevelType w:val="hybridMultilevel"/>
    <w:tmpl w:val="D38066DE"/>
    <w:lvl w:ilvl="0" w:tplc="3BDCBB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E47A3B"/>
    <w:multiLevelType w:val="multilevel"/>
    <w:tmpl w:val="E084BCC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DE63D6"/>
    <w:multiLevelType w:val="multilevel"/>
    <w:tmpl w:val="F83EFEBE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B8A7EE0"/>
    <w:multiLevelType w:val="hybridMultilevel"/>
    <w:tmpl w:val="23CA4696"/>
    <w:lvl w:ilvl="0" w:tplc="3BDCBB52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891989"/>
    <w:multiLevelType w:val="multilevel"/>
    <w:tmpl w:val="E084BCC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C7BF0"/>
    <w:multiLevelType w:val="multilevel"/>
    <w:tmpl w:val="D4D81F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0A1E32"/>
    <w:multiLevelType w:val="hybridMultilevel"/>
    <w:tmpl w:val="DC006F34"/>
    <w:lvl w:ilvl="0" w:tplc="F2CAF32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81735"/>
    <w:multiLevelType w:val="multilevel"/>
    <w:tmpl w:val="F2321E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B6851FD"/>
    <w:multiLevelType w:val="hybridMultilevel"/>
    <w:tmpl w:val="371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1674"/>
    <w:multiLevelType w:val="hybridMultilevel"/>
    <w:tmpl w:val="83200650"/>
    <w:lvl w:ilvl="0" w:tplc="7C3ECF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91"/>
    <w:rsid w:val="0000475B"/>
    <w:rsid w:val="00006DDF"/>
    <w:rsid w:val="000155DE"/>
    <w:rsid w:val="0003192C"/>
    <w:rsid w:val="00053608"/>
    <w:rsid w:val="000538B6"/>
    <w:rsid w:val="00060823"/>
    <w:rsid w:val="000610E1"/>
    <w:rsid w:val="000658BB"/>
    <w:rsid w:val="00083E38"/>
    <w:rsid w:val="000A6194"/>
    <w:rsid w:val="000B0A2D"/>
    <w:rsid w:val="000C18EA"/>
    <w:rsid w:val="000D4639"/>
    <w:rsid w:val="000E11F4"/>
    <w:rsid w:val="000F4FE8"/>
    <w:rsid w:val="001113BD"/>
    <w:rsid w:val="00116FB0"/>
    <w:rsid w:val="00117BDE"/>
    <w:rsid w:val="00146103"/>
    <w:rsid w:val="00163691"/>
    <w:rsid w:val="001727B0"/>
    <w:rsid w:val="00176F76"/>
    <w:rsid w:val="00193FE6"/>
    <w:rsid w:val="001A4A74"/>
    <w:rsid w:val="001B2E42"/>
    <w:rsid w:val="001B428E"/>
    <w:rsid w:val="001D6AD4"/>
    <w:rsid w:val="001E200D"/>
    <w:rsid w:val="001E32D1"/>
    <w:rsid w:val="00202A7A"/>
    <w:rsid w:val="00203FCB"/>
    <w:rsid w:val="00204010"/>
    <w:rsid w:val="00211BB1"/>
    <w:rsid w:val="00214020"/>
    <w:rsid w:val="00225111"/>
    <w:rsid w:val="0023190D"/>
    <w:rsid w:val="00274E30"/>
    <w:rsid w:val="002756C4"/>
    <w:rsid w:val="0027748C"/>
    <w:rsid w:val="002924F4"/>
    <w:rsid w:val="002C2F59"/>
    <w:rsid w:val="002D0F29"/>
    <w:rsid w:val="002D169D"/>
    <w:rsid w:val="002D5183"/>
    <w:rsid w:val="002D5301"/>
    <w:rsid w:val="002E5823"/>
    <w:rsid w:val="002E5F42"/>
    <w:rsid w:val="002F4722"/>
    <w:rsid w:val="00306D22"/>
    <w:rsid w:val="003314AB"/>
    <w:rsid w:val="00333A7E"/>
    <w:rsid w:val="00344D7F"/>
    <w:rsid w:val="003561A6"/>
    <w:rsid w:val="003600A3"/>
    <w:rsid w:val="00367326"/>
    <w:rsid w:val="003717A3"/>
    <w:rsid w:val="00374A45"/>
    <w:rsid w:val="00384A49"/>
    <w:rsid w:val="003907AA"/>
    <w:rsid w:val="00397E8A"/>
    <w:rsid w:val="003A3001"/>
    <w:rsid w:val="003A7B49"/>
    <w:rsid w:val="003B05BD"/>
    <w:rsid w:val="003B3DD8"/>
    <w:rsid w:val="003B40C3"/>
    <w:rsid w:val="003C2629"/>
    <w:rsid w:val="003C4E05"/>
    <w:rsid w:val="003D5B6B"/>
    <w:rsid w:val="003F094D"/>
    <w:rsid w:val="003F52F1"/>
    <w:rsid w:val="003F5FB6"/>
    <w:rsid w:val="004072F1"/>
    <w:rsid w:val="00412048"/>
    <w:rsid w:val="004149DE"/>
    <w:rsid w:val="00420BA8"/>
    <w:rsid w:val="004266FD"/>
    <w:rsid w:val="0043168E"/>
    <w:rsid w:val="00432057"/>
    <w:rsid w:val="00446759"/>
    <w:rsid w:val="00450D2C"/>
    <w:rsid w:val="00455F81"/>
    <w:rsid w:val="00475758"/>
    <w:rsid w:val="00490E80"/>
    <w:rsid w:val="004A163F"/>
    <w:rsid w:val="004A68DF"/>
    <w:rsid w:val="004B7F68"/>
    <w:rsid w:val="004C68E9"/>
    <w:rsid w:val="004D5708"/>
    <w:rsid w:val="004E0D4D"/>
    <w:rsid w:val="004F5546"/>
    <w:rsid w:val="004F695D"/>
    <w:rsid w:val="00521087"/>
    <w:rsid w:val="00522A88"/>
    <w:rsid w:val="00542624"/>
    <w:rsid w:val="0055196A"/>
    <w:rsid w:val="00557748"/>
    <w:rsid w:val="00562E70"/>
    <w:rsid w:val="00587860"/>
    <w:rsid w:val="00594F06"/>
    <w:rsid w:val="005975B2"/>
    <w:rsid w:val="005A38B5"/>
    <w:rsid w:val="005C2463"/>
    <w:rsid w:val="005C4A7F"/>
    <w:rsid w:val="005D1814"/>
    <w:rsid w:val="005D77B6"/>
    <w:rsid w:val="005E179D"/>
    <w:rsid w:val="005E38BD"/>
    <w:rsid w:val="005E5758"/>
    <w:rsid w:val="005E6161"/>
    <w:rsid w:val="005F1DFA"/>
    <w:rsid w:val="005F4DB2"/>
    <w:rsid w:val="00612D76"/>
    <w:rsid w:val="00617BB3"/>
    <w:rsid w:val="006348B1"/>
    <w:rsid w:val="0064357A"/>
    <w:rsid w:val="00650F13"/>
    <w:rsid w:val="00661819"/>
    <w:rsid w:val="00663CB4"/>
    <w:rsid w:val="00691FA8"/>
    <w:rsid w:val="006C2F68"/>
    <w:rsid w:val="006D3032"/>
    <w:rsid w:val="006D4E50"/>
    <w:rsid w:val="006E0BA8"/>
    <w:rsid w:val="006E46C8"/>
    <w:rsid w:val="006F5669"/>
    <w:rsid w:val="00716B4D"/>
    <w:rsid w:val="00720165"/>
    <w:rsid w:val="007225C0"/>
    <w:rsid w:val="0072377E"/>
    <w:rsid w:val="007334FE"/>
    <w:rsid w:val="007504BE"/>
    <w:rsid w:val="00776006"/>
    <w:rsid w:val="007838CD"/>
    <w:rsid w:val="00785146"/>
    <w:rsid w:val="007876D8"/>
    <w:rsid w:val="007B2510"/>
    <w:rsid w:val="007B407F"/>
    <w:rsid w:val="007B6E7D"/>
    <w:rsid w:val="007C3BB4"/>
    <w:rsid w:val="007E50E7"/>
    <w:rsid w:val="007E572F"/>
    <w:rsid w:val="007E6CAD"/>
    <w:rsid w:val="008111D4"/>
    <w:rsid w:val="00821739"/>
    <w:rsid w:val="008302E8"/>
    <w:rsid w:val="00836C61"/>
    <w:rsid w:val="00844A1D"/>
    <w:rsid w:val="00855DFA"/>
    <w:rsid w:val="008575CB"/>
    <w:rsid w:val="00860CB4"/>
    <w:rsid w:val="00863FC2"/>
    <w:rsid w:val="008659A3"/>
    <w:rsid w:val="008749C4"/>
    <w:rsid w:val="00874E8D"/>
    <w:rsid w:val="00892F6A"/>
    <w:rsid w:val="00894D24"/>
    <w:rsid w:val="008A32C0"/>
    <w:rsid w:val="008A6104"/>
    <w:rsid w:val="008B1010"/>
    <w:rsid w:val="008B3BA2"/>
    <w:rsid w:val="008C2088"/>
    <w:rsid w:val="008D1148"/>
    <w:rsid w:val="008D431D"/>
    <w:rsid w:val="008D5E25"/>
    <w:rsid w:val="008E5131"/>
    <w:rsid w:val="008E7581"/>
    <w:rsid w:val="008F28BD"/>
    <w:rsid w:val="009079E3"/>
    <w:rsid w:val="009129C2"/>
    <w:rsid w:val="009227DC"/>
    <w:rsid w:val="009333E7"/>
    <w:rsid w:val="00941C3E"/>
    <w:rsid w:val="00944F4D"/>
    <w:rsid w:val="00951BC9"/>
    <w:rsid w:val="00953D1D"/>
    <w:rsid w:val="00960CAB"/>
    <w:rsid w:val="00962D37"/>
    <w:rsid w:val="00972FB8"/>
    <w:rsid w:val="0097609F"/>
    <w:rsid w:val="00981414"/>
    <w:rsid w:val="00986F75"/>
    <w:rsid w:val="009A2B9E"/>
    <w:rsid w:val="009D5BDB"/>
    <w:rsid w:val="009E0659"/>
    <w:rsid w:val="009F35F4"/>
    <w:rsid w:val="009F4D60"/>
    <w:rsid w:val="009F610E"/>
    <w:rsid w:val="009F7239"/>
    <w:rsid w:val="00A070BB"/>
    <w:rsid w:val="00A07A64"/>
    <w:rsid w:val="00A1252B"/>
    <w:rsid w:val="00A24BD5"/>
    <w:rsid w:val="00A25D2B"/>
    <w:rsid w:val="00A374C6"/>
    <w:rsid w:val="00A524A0"/>
    <w:rsid w:val="00A55D36"/>
    <w:rsid w:val="00A66D55"/>
    <w:rsid w:val="00A74F59"/>
    <w:rsid w:val="00A75C15"/>
    <w:rsid w:val="00AA1B25"/>
    <w:rsid w:val="00AA4B80"/>
    <w:rsid w:val="00AA6131"/>
    <w:rsid w:val="00AE06F8"/>
    <w:rsid w:val="00AE1348"/>
    <w:rsid w:val="00AF08A0"/>
    <w:rsid w:val="00AF18D4"/>
    <w:rsid w:val="00B00976"/>
    <w:rsid w:val="00B054F5"/>
    <w:rsid w:val="00B05C31"/>
    <w:rsid w:val="00B13826"/>
    <w:rsid w:val="00B201E2"/>
    <w:rsid w:val="00B25BB1"/>
    <w:rsid w:val="00B44175"/>
    <w:rsid w:val="00B50ED7"/>
    <w:rsid w:val="00B569FE"/>
    <w:rsid w:val="00B6575D"/>
    <w:rsid w:val="00B66063"/>
    <w:rsid w:val="00B757D0"/>
    <w:rsid w:val="00B84457"/>
    <w:rsid w:val="00B87AC4"/>
    <w:rsid w:val="00BB0359"/>
    <w:rsid w:val="00BB3A66"/>
    <w:rsid w:val="00BB525A"/>
    <w:rsid w:val="00BB5307"/>
    <w:rsid w:val="00BD5191"/>
    <w:rsid w:val="00BF1B63"/>
    <w:rsid w:val="00C05CC3"/>
    <w:rsid w:val="00C325FF"/>
    <w:rsid w:val="00C35F1E"/>
    <w:rsid w:val="00C42EAD"/>
    <w:rsid w:val="00C45FE0"/>
    <w:rsid w:val="00C56646"/>
    <w:rsid w:val="00C57ED4"/>
    <w:rsid w:val="00C9187C"/>
    <w:rsid w:val="00C92F5E"/>
    <w:rsid w:val="00C957E7"/>
    <w:rsid w:val="00CA3EB0"/>
    <w:rsid w:val="00CA572C"/>
    <w:rsid w:val="00CB3177"/>
    <w:rsid w:val="00CD0787"/>
    <w:rsid w:val="00CD2B5B"/>
    <w:rsid w:val="00CD7932"/>
    <w:rsid w:val="00CE0268"/>
    <w:rsid w:val="00CE07C8"/>
    <w:rsid w:val="00CE41EE"/>
    <w:rsid w:val="00CF5687"/>
    <w:rsid w:val="00D0627E"/>
    <w:rsid w:val="00D14ADA"/>
    <w:rsid w:val="00D3553E"/>
    <w:rsid w:val="00D43EC1"/>
    <w:rsid w:val="00D4688A"/>
    <w:rsid w:val="00D47278"/>
    <w:rsid w:val="00D57377"/>
    <w:rsid w:val="00D61D48"/>
    <w:rsid w:val="00D76EC6"/>
    <w:rsid w:val="00D833A2"/>
    <w:rsid w:val="00DA09D5"/>
    <w:rsid w:val="00DA1164"/>
    <w:rsid w:val="00DA6F4F"/>
    <w:rsid w:val="00DA7169"/>
    <w:rsid w:val="00DB5965"/>
    <w:rsid w:val="00DB6294"/>
    <w:rsid w:val="00DC1B67"/>
    <w:rsid w:val="00DC414B"/>
    <w:rsid w:val="00DE2A66"/>
    <w:rsid w:val="00DF1961"/>
    <w:rsid w:val="00DF19A5"/>
    <w:rsid w:val="00DF4C04"/>
    <w:rsid w:val="00DF62BB"/>
    <w:rsid w:val="00E01561"/>
    <w:rsid w:val="00E03656"/>
    <w:rsid w:val="00E10C0A"/>
    <w:rsid w:val="00E2221E"/>
    <w:rsid w:val="00E24BF0"/>
    <w:rsid w:val="00E365BE"/>
    <w:rsid w:val="00E36F51"/>
    <w:rsid w:val="00E375B3"/>
    <w:rsid w:val="00E42F21"/>
    <w:rsid w:val="00E4662E"/>
    <w:rsid w:val="00E47ECA"/>
    <w:rsid w:val="00E53351"/>
    <w:rsid w:val="00E67EB4"/>
    <w:rsid w:val="00E70B52"/>
    <w:rsid w:val="00E84871"/>
    <w:rsid w:val="00E85582"/>
    <w:rsid w:val="00E85AA1"/>
    <w:rsid w:val="00E8649A"/>
    <w:rsid w:val="00EA7066"/>
    <w:rsid w:val="00EC3117"/>
    <w:rsid w:val="00EE3048"/>
    <w:rsid w:val="00F0430D"/>
    <w:rsid w:val="00F05A17"/>
    <w:rsid w:val="00F12448"/>
    <w:rsid w:val="00F23DD4"/>
    <w:rsid w:val="00F2461E"/>
    <w:rsid w:val="00F3225E"/>
    <w:rsid w:val="00F337BF"/>
    <w:rsid w:val="00F35E7C"/>
    <w:rsid w:val="00F37470"/>
    <w:rsid w:val="00F41717"/>
    <w:rsid w:val="00F443E4"/>
    <w:rsid w:val="00F54434"/>
    <w:rsid w:val="00F55278"/>
    <w:rsid w:val="00F61316"/>
    <w:rsid w:val="00F629D3"/>
    <w:rsid w:val="00F74A9E"/>
    <w:rsid w:val="00F8004D"/>
    <w:rsid w:val="00F84AB5"/>
    <w:rsid w:val="00F92270"/>
    <w:rsid w:val="00F93C41"/>
    <w:rsid w:val="00F97707"/>
    <w:rsid w:val="00FA3550"/>
    <w:rsid w:val="00FA37AC"/>
    <w:rsid w:val="00FB3BB4"/>
    <w:rsid w:val="00FB6875"/>
    <w:rsid w:val="00FC0D2F"/>
    <w:rsid w:val="00FC1019"/>
    <w:rsid w:val="00FE685B"/>
    <w:rsid w:val="00FF092B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3E"/>
  </w:style>
  <w:style w:type="paragraph" w:styleId="4">
    <w:name w:val="heading 4"/>
    <w:basedOn w:val="a"/>
    <w:next w:val="a"/>
    <w:link w:val="40"/>
    <w:uiPriority w:val="9"/>
    <w:unhideWhenUsed/>
    <w:qFormat/>
    <w:rsid w:val="00C42E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5A"/>
    <w:pPr>
      <w:ind w:left="720"/>
      <w:contextualSpacing/>
    </w:pPr>
  </w:style>
  <w:style w:type="table" w:styleId="a4">
    <w:name w:val="Table Grid"/>
    <w:basedOn w:val="a1"/>
    <w:uiPriority w:val="39"/>
    <w:rsid w:val="00DA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131"/>
  </w:style>
  <w:style w:type="paragraph" w:styleId="a7">
    <w:name w:val="footer"/>
    <w:basedOn w:val="a"/>
    <w:link w:val="a8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131"/>
  </w:style>
  <w:style w:type="character" w:styleId="a9">
    <w:name w:val="Emphasis"/>
    <w:basedOn w:val="a0"/>
    <w:uiPriority w:val="20"/>
    <w:qFormat/>
    <w:rsid w:val="00AF18D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2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F337B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42E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Body Text"/>
    <w:basedOn w:val="a"/>
    <w:link w:val="ae"/>
    <w:rsid w:val="00C42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42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D6AD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3E"/>
  </w:style>
  <w:style w:type="paragraph" w:styleId="4">
    <w:name w:val="heading 4"/>
    <w:basedOn w:val="a"/>
    <w:next w:val="a"/>
    <w:link w:val="40"/>
    <w:uiPriority w:val="9"/>
    <w:unhideWhenUsed/>
    <w:qFormat/>
    <w:rsid w:val="00C42E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5A"/>
    <w:pPr>
      <w:ind w:left="720"/>
      <w:contextualSpacing/>
    </w:pPr>
  </w:style>
  <w:style w:type="table" w:styleId="a4">
    <w:name w:val="Table Grid"/>
    <w:basedOn w:val="a1"/>
    <w:uiPriority w:val="39"/>
    <w:rsid w:val="00DA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131"/>
  </w:style>
  <w:style w:type="paragraph" w:styleId="a7">
    <w:name w:val="footer"/>
    <w:basedOn w:val="a"/>
    <w:link w:val="a8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131"/>
  </w:style>
  <w:style w:type="character" w:styleId="a9">
    <w:name w:val="Emphasis"/>
    <w:basedOn w:val="a0"/>
    <w:uiPriority w:val="20"/>
    <w:qFormat/>
    <w:rsid w:val="00AF18D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2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F337B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42E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Body Text"/>
    <w:basedOn w:val="a"/>
    <w:link w:val="ae"/>
    <w:rsid w:val="00C42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42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D6AD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168A-0A19-4EE8-833B-77B46AA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цкая Лариса Николаевна</dc:creator>
  <cp:lastModifiedBy>Tatyana</cp:lastModifiedBy>
  <cp:revision>53</cp:revision>
  <cp:lastPrinted>2025-02-14T10:45:00Z</cp:lastPrinted>
  <dcterms:created xsi:type="dcterms:W3CDTF">2025-02-10T11:15:00Z</dcterms:created>
  <dcterms:modified xsi:type="dcterms:W3CDTF">2025-02-17T09:18:00Z</dcterms:modified>
</cp:coreProperties>
</file>